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5B4CE" w14:textId="77777777" w:rsidR="0034067A" w:rsidRPr="00784B16" w:rsidRDefault="0034067A" w:rsidP="00B96BB1">
      <w:pPr>
        <w:jc w:val="center"/>
        <w:rPr>
          <w:rFonts w:ascii="Arial" w:hAnsi="Arial" w:cs="Arial"/>
          <w:b/>
          <w:i/>
          <w:sz w:val="32"/>
        </w:rPr>
      </w:pPr>
    </w:p>
    <w:p w14:paraId="16063075" w14:textId="77777777" w:rsidR="001D23A3" w:rsidRPr="00784B16" w:rsidRDefault="001D23A3" w:rsidP="00B96BB1">
      <w:pPr>
        <w:jc w:val="center"/>
        <w:rPr>
          <w:rFonts w:ascii="Arial" w:hAnsi="Arial" w:cs="Arial"/>
          <w:b/>
          <w:i/>
          <w:sz w:val="32"/>
          <w:lang w:val="es-EC"/>
        </w:rPr>
      </w:pPr>
      <w:r w:rsidRPr="00784B16">
        <w:rPr>
          <w:rFonts w:ascii="Arial" w:hAnsi="Arial" w:cs="Arial"/>
          <w:b/>
          <w:i/>
          <w:sz w:val="32"/>
          <w:lang w:val="es-EC"/>
        </w:rPr>
        <w:t>CIBERSEGURIDAD</w:t>
      </w:r>
    </w:p>
    <w:p w14:paraId="067DC875" w14:textId="77777777" w:rsidR="0034067A" w:rsidRPr="00784B16" w:rsidRDefault="0034067A" w:rsidP="00B96BB1">
      <w:pPr>
        <w:jc w:val="center"/>
        <w:rPr>
          <w:rFonts w:ascii="Arial" w:hAnsi="Arial" w:cs="Arial"/>
          <w:b/>
          <w:i/>
          <w:sz w:val="32"/>
          <w:lang w:val="es-EC"/>
        </w:rPr>
      </w:pPr>
    </w:p>
    <w:p w14:paraId="227FDCB7" w14:textId="77777777" w:rsidR="0034067A" w:rsidRPr="00784B16" w:rsidRDefault="0034067A" w:rsidP="00B96BB1">
      <w:pPr>
        <w:jc w:val="center"/>
        <w:rPr>
          <w:rFonts w:ascii="Arial" w:hAnsi="Arial" w:cs="Arial"/>
          <w:b/>
          <w:i/>
          <w:sz w:val="32"/>
          <w:lang w:val="es-EC"/>
        </w:rPr>
      </w:pPr>
    </w:p>
    <w:p w14:paraId="3D73E3FC" w14:textId="2D7BBCA3" w:rsidR="00DF23B8" w:rsidRPr="009C442F" w:rsidRDefault="009C442F" w:rsidP="00B96BB1">
      <w:pPr>
        <w:jc w:val="center"/>
        <w:rPr>
          <w:rFonts w:ascii="Arial" w:hAnsi="Arial" w:cs="Arial"/>
          <w:sz w:val="28"/>
          <w:lang w:val="es-ES"/>
        </w:rPr>
      </w:pPr>
      <w:r w:rsidRPr="009C442F">
        <w:rPr>
          <w:rFonts w:ascii="Arial" w:hAnsi="Arial" w:cs="Arial"/>
          <w:sz w:val="28"/>
          <w:lang w:val="es-ES"/>
        </w:rPr>
        <w:t>LOGICA DE PROGA</w:t>
      </w:r>
      <w:r>
        <w:rPr>
          <w:rFonts w:ascii="Arial" w:hAnsi="Arial" w:cs="Arial"/>
          <w:sz w:val="28"/>
          <w:lang w:val="es-ES"/>
        </w:rPr>
        <w:t>MACION</w:t>
      </w:r>
    </w:p>
    <w:p w14:paraId="0E25BC8F" w14:textId="1734C5E2" w:rsidR="001D23A3" w:rsidRPr="009C442F" w:rsidRDefault="009C442F" w:rsidP="009C442F">
      <w:pPr>
        <w:jc w:val="center"/>
        <w:rPr>
          <w:rFonts w:ascii="Arial" w:hAnsi="Arial" w:cs="Arial"/>
          <w:sz w:val="24"/>
          <w:lang w:val="es-ES"/>
        </w:rPr>
      </w:pPr>
      <w:r w:rsidRPr="009C442F">
        <w:rPr>
          <w:sz w:val="24"/>
          <w:lang w:val="es-ES"/>
        </w:rPr>
        <w:t>MONICA PATRICIA SALAZAR TAPIA</w:t>
      </w:r>
    </w:p>
    <w:p w14:paraId="58BF63D5" w14:textId="77777777" w:rsidR="001D23A3" w:rsidRPr="009C442F" w:rsidRDefault="001D23A3" w:rsidP="00B96BB1">
      <w:pPr>
        <w:jc w:val="center"/>
        <w:rPr>
          <w:rFonts w:ascii="Arial" w:hAnsi="Arial" w:cs="Arial"/>
          <w:lang w:val="es-ES"/>
        </w:rPr>
      </w:pPr>
    </w:p>
    <w:p w14:paraId="4165D0D3" w14:textId="77777777" w:rsidR="0034067A" w:rsidRPr="009C442F" w:rsidRDefault="0034067A" w:rsidP="00B96BB1">
      <w:pPr>
        <w:jc w:val="center"/>
        <w:rPr>
          <w:rFonts w:ascii="Arial" w:hAnsi="Arial" w:cs="Arial"/>
          <w:lang w:val="es-ES"/>
        </w:rPr>
      </w:pPr>
    </w:p>
    <w:p w14:paraId="7A08FE73" w14:textId="77777777" w:rsidR="001D23A3" w:rsidRPr="00784B16" w:rsidRDefault="001D23A3" w:rsidP="00B96BB1">
      <w:pPr>
        <w:jc w:val="center"/>
        <w:rPr>
          <w:rFonts w:ascii="Arial" w:hAnsi="Arial" w:cs="Arial"/>
          <w:lang w:val="es-EC"/>
        </w:rPr>
      </w:pPr>
      <w:r w:rsidRPr="00784B16">
        <w:rPr>
          <w:rFonts w:ascii="Arial" w:hAnsi="Arial" w:cs="Arial"/>
          <w:lang w:val="es-EC"/>
        </w:rPr>
        <w:t>TEMA:</w:t>
      </w:r>
    </w:p>
    <w:p w14:paraId="46166CC6" w14:textId="64E25003" w:rsidR="001D23A3" w:rsidRPr="00784B16" w:rsidRDefault="000C739D" w:rsidP="00B96BB1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valuación en acompañamiento con el docente </w:t>
      </w:r>
    </w:p>
    <w:p w14:paraId="6557D074" w14:textId="77777777" w:rsidR="001D23A3" w:rsidRPr="00784B16" w:rsidRDefault="001D23A3" w:rsidP="00B96BB1">
      <w:pPr>
        <w:jc w:val="center"/>
        <w:rPr>
          <w:rFonts w:ascii="Arial" w:hAnsi="Arial" w:cs="Arial"/>
          <w:lang w:val="es-ES"/>
        </w:rPr>
      </w:pPr>
    </w:p>
    <w:p w14:paraId="74E4DAE3" w14:textId="282361AE" w:rsidR="0034067A" w:rsidRPr="00784B16" w:rsidRDefault="007C6148" w:rsidP="00B96BB1">
      <w:pPr>
        <w:jc w:val="center"/>
        <w:rPr>
          <w:rFonts w:ascii="Arial" w:hAnsi="Arial" w:cs="Arial"/>
          <w:lang w:val="es-ES"/>
        </w:rPr>
      </w:pPr>
      <w:r w:rsidRPr="00784B16">
        <w:rPr>
          <w:rFonts w:ascii="Arial" w:hAnsi="Arial" w:cs="Arial"/>
          <w:lang w:val="es-ES"/>
        </w:rPr>
        <w:t>ESTUDIANTE:</w:t>
      </w:r>
    </w:p>
    <w:p w14:paraId="0AAE3420" w14:textId="26C6ED81" w:rsidR="001D23A3" w:rsidRPr="00784B16" w:rsidRDefault="007C6148" w:rsidP="00B96BB1">
      <w:pPr>
        <w:jc w:val="center"/>
        <w:rPr>
          <w:rFonts w:ascii="Arial" w:hAnsi="Arial" w:cs="Arial"/>
          <w:lang w:val="es-ES"/>
        </w:rPr>
      </w:pPr>
      <w:r w:rsidRPr="00784B16">
        <w:rPr>
          <w:rFonts w:ascii="Arial" w:hAnsi="Arial" w:cs="Arial"/>
          <w:lang w:val="es-ES"/>
        </w:rPr>
        <w:t>CESAR ACERO</w:t>
      </w:r>
    </w:p>
    <w:p w14:paraId="58125444" w14:textId="77777777" w:rsidR="001D23A3" w:rsidRPr="00784B16" w:rsidRDefault="001D23A3" w:rsidP="00B96BB1">
      <w:pPr>
        <w:jc w:val="center"/>
        <w:rPr>
          <w:rFonts w:ascii="Arial" w:hAnsi="Arial" w:cs="Arial"/>
          <w:lang w:val="es-ES"/>
        </w:rPr>
      </w:pPr>
    </w:p>
    <w:p w14:paraId="523787B9" w14:textId="77777777" w:rsidR="001D23A3" w:rsidRPr="00784B16" w:rsidRDefault="001D23A3" w:rsidP="00B96BB1">
      <w:pPr>
        <w:jc w:val="center"/>
        <w:rPr>
          <w:rFonts w:ascii="Arial" w:hAnsi="Arial" w:cs="Arial"/>
          <w:lang w:val="es-ES"/>
        </w:rPr>
      </w:pPr>
    </w:p>
    <w:p w14:paraId="375EA7F0" w14:textId="77777777" w:rsidR="001D23A3" w:rsidRPr="00784B16" w:rsidRDefault="001D23A3" w:rsidP="00B96BB1">
      <w:pPr>
        <w:jc w:val="center"/>
        <w:rPr>
          <w:rFonts w:ascii="Arial" w:hAnsi="Arial" w:cs="Arial"/>
          <w:lang w:val="es-ES"/>
        </w:rPr>
      </w:pPr>
    </w:p>
    <w:p w14:paraId="455D72F6" w14:textId="77777777" w:rsidR="001D23A3" w:rsidRPr="00784B16" w:rsidRDefault="001D23A3" w:rsidP="00B96BB1">
      <w:pPr>
        <w:jc w:val="center"/>
        <w:rPr>
          <w:rFonts w:ascii="Arial" w:hAnsi="Arial" w:cs="Arial"/>
          <w:lang w:val="es-ES"/>
        </w:rPr>
      </w:pPr>
    </w:p>
    <w:p w14:paraId="2D1019DD" w14:textId="381F8288" w:rsidR="001D23A3" w:rsidRPr="00784B16" w:rsidRDefault="000C739D" w:rsidP="00B96BB1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echa: 24</w:t>
      </w:r>
      <w:bookmarkStart w:id="0" w:name="_GoBack"/>
      <w:bookmarkEnd w:id="0"/>
      <w:r w:rsidR="0034067A" w:rsidRPr="00784B16">
        <w:rPr>
          <w:rFonts w:ascii="Arial" w:hAnsi="Arial" w:cs="Arial"/>
          <w:lang w:val="es-ES"/>
        </w:rPr>
        <w:t xml:space="preserve"> de </w:t>
      </w:r>
      <w:r w:rsidR="009C442F">
        <w:rPr>
          <w:rFonts w:ascii="Arial" w:hAnsi="Arial" w:cs="Arial"/>
          <w:lang w:val="es-ES"/>
        </w:rPr>
        <w:t>agosto</w:t>
      </w:r>
      <w:r w:rsidR="0034067A" w:rsidRPr="00784B16">
        <w:rPr>
          <w:rFonts w:ascii="Arial" w:hAnsi="Arial" w:cs="Arial"/>
          <w:lang w:val="es-ES"/>
        </w:rPr>
        <w:t xml:space="preserve"> de 2025</w:t>
      </w:r>
    </w:p>
    <w:p w14:paraId="5DBD0C99" w14:textId="77777777" w:rsidR="001D23A3" w:rsidRPr="00784B16" w:rsidRDefault="001D23A3" w:rsidP="00B96BB1">
      <w:pPr>
        <w:rPr>
          <w:rFonts w:ascii="Arial" w:hAnsi="Arial" w:cs="Arial"/>
          <w:lang w:val="es-ES"/>
        </w:rPr>
      </w:pPr>
    </w:p>
    <w:p w14:paraId="38993734" w14:textId="77777777" w:rsidR="001D23A3" w:rsidRPr="00784B16" w:rsidRDefault="001D23A3" w:rsidP="00B96BB1">
      <w:pPr>
        <w:rPr>
          <w:rFonts w:ascii="Arial" w:hAnsi="Arial" w:cs="Arial"/>
          <w:lang w:val="es-ES"/>
        </w:rPr>
      </w:pPr>
    </w:p>
    <w:p w14:paraId="68E795C3" w14:textId="77777777" w:rsidR="001D23A3" w:rsidRPr="00784B16" w:rsidRDefault="001D23A3" w:rsidP="00B96BB1">
      <w:pPr>
        <w:rPr>
          <w:rFonts w:ascii="Arial" w:hAnsi="Arial" w:cs="Arial"/>
          <w:lang w:val="es-ES"/>
        </w:rPr>
      </w:pPr>
    </w:p>
    <w:p w14:paraId="17694BCF" w14:textId="6502E243" w:rsidR="001D23A3" w:rsidRDefault="001D23A3" w:rsidP="00B96BB1">
      <w:pPr>
        <w:rPr>
          <w:rFonts w:ascii="Arial" w:hAnsi="Arial" w:cs="Arial"/>
          <w:lang w:val="es-ES"/>
        </w:rPr>
      </w:pPr>
    </w:p>
    <w:p w14:paraId="3AAF0573" w14:textId="5CD6F9AF" w:rsidR="009C442F" w:rsidRDefault="009C442F" w:rsidP="00B96BB1">
      <w:pPr>
        <w:rPr>
          <w:rFonts w:ascii="Arial" w:hAnsi="Arial" w:cs="Arial"/>
          <w:lang w:val="es-ES"/>
        </w:rPr>
      </w:pPr>
    </w:p>
    <w:p w14:paraId="3E35A363" w14:textId="6A55A4DA" w:rsidR="009C442F" w:rsidRDefault="009C442F" w:rsidP="00B96BB1">
      <w:pPr>
        <w:rPr>
          <w:rFonts w:ascii="Arial" w:hAnsi="Arial" w:cs="Arial"/>
          <w:lang w:val="es-ES"/>
        </w:rPr>
      </w:pPr>
    </w:p>
    <w:p w14:paraId="72A21F07" w14:textId="3C781944" w:rsidR="009C442F" w:rsidRDefault="009C442F" w:rsidP="00B96BB1">
      <w:pPr>
        <w:rPr>
          <w:rFonts w:ascii="Arial" w:hAnsi="Arial" w:cs="Arial"/>
          <w:lang w:val="es-ES"/>
        </w:rPr>
      </w:pPr>
    </w:p>
    <w:p w14:paraId="666E2862" w14:textId="562CE698" w:rsidR="009C442F" w:rsidRDefault="009C442F" w:rsidP="00B96BB1">
      <w:pPr>
        <w:rPr>
          <w:rFonts w:ascii="Arial" w:hAnsi="Arial" w:cs="Arial"/>
          <w:lang w:val="es-ES"/>
        </w:rPr>
      </w:pPr>
    </w:p>
    <w:p w14:paraId="1397325C" w14:textId="1EE346DD" w:rsidR="009C442F" w:rsidRDefault="009C442F" w:rsidP="00B96BB1">
      <w:pPr>
        <w:rPr>
          <w:rFonts w:ascii="Arial" w:hAnsi="Arial" w:cs="Arial"/>
          <w:lang w:val="es-ES"/>
        </w:rPr>
      </w:pPr>
    </w:p>
    <w:p w14:paraId="10225EDC" w14:textId="0F2E32D0" w:rsidR="009C442F" w:rsidRDefault="009C442F" w:rsidP="00B96BB1">
      <w:pPr>
        <w:rPr>
          <w:rFonts w:ascii="Arial" w:hAnsi="Arial" w:cs="Arial"/>
          <w:lang w:val="es-ES"/>
        </w:rPr>
      </w:pPr>
    </w:p>
    <w:p w14:paraId="7A5FFBC6" w14:textId="17F8B00E" w:rsidR="009C442F" w:rsidRDefault="009C442F" w:rsidP="00B96BB1">
      <w:pPr>
        <w:rPr>
          <w:rFonts w:ascii="Arial" w:hAnsi="Arial" w:cs="Arial"/>
          <w:lang w:val="es-ES"/>
        </w:rPr>
      </w:pPr>
    </w:p>
    <w:p w14:paraId="3A86C0C2" w14:textId="00ECA86B" w:rsidR="009C442F" w:rsidRDefault="00A327B0" w:rsidP="00A327B0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Link de repositorio </w:t>
      </w:r>
      <w:proofErr w:type="spellStart"/>
      <w:r>
        <w:rPr>
          <w:rFonts w:ascii="Arial" w:hAnsi="Arial" w:cs="Arial"/>
          <w:b/>
          <w:sz w:val="24"/>
          <w:lang w:val="es-ES"/>
        </w:rPr>
        <w:t>github</w:t>
      </w:r>
      <w:proofErr w:type="spellEnd"/>
    </w:p>
    <w:p w14:paraId="1205CD31" w14:textId="6B7FE924" w:rsidR="00A327B0" w:rsidRDefault="00025A5F" w:rsidP="00A327B0">
      <w:pPr>
        <w:jc w:val="center"/>
        <w:rPr>
          <w:rFonts w:ascii="Arial" w:hAnsi="Arial" w:cs="Arial"/>
          <w:b/>
          <w:sz w:val="24"/>
          <w:lang w:val="es-ES"/>
        </w:rPr>
      </w:pPr>
      <w:hyperlink r:id="rId8" w:history="1">
        <w:r w:rsidR="00A327B0" w:rsidRPr="004F13FF">
          <w:rPr>
            <w:rStyle w:val="Hipervnculo"/>
            <w:rFonts w:ascii="Arial" w:hAnsi="Arial" w:cs="Arial"/>
            <w:b/>
            <w:sz w:val="24"/>
            <w:lang w:val="es-ES"/>
          </w:rPr>
          <w:t>https://github.com/cefas95/LogicaDeProgramacion1S.git</w:t>
        </w:r>
      </w:hyperlink>
    </w:p>
    <w:p w14:paraId="7DC63C19" w14:textId="77777777" w:rsidR="00A327B0" w:rsidRPr="00A327B0" w:rsidRDefault="00A327B0" w:rsidP="00A327B0">
      <w:pPr>
        <w:jc w:val="center"/>
        <w:rPr>
          <w:rFonts w:ascii="Arial" w:hAnsi="Arial" w:cs="Arial"/>
          <w:b/>
          <w:sz w:val="24"/>
          <w:lang w:val="es-ES"/>
        </w:rPr>
      </w:pPr>
    </w:p>
    <w:sectPr w:rsidR="00A327B0" w:rsidRPr="00A327B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A1F0F" w14:textId="77777777" w:rsidR="00025A5F" w:rsidRDefault="00025A5F" w:rsidP="006334D6">
      <w:pPr>
        <w:spacing w:after="0" w:line="240" w:lineRule="auto"/>
      </w:pPr>
      <w:r>
        <w:separator/>
      </w:r>
    </w:p>
  </w:endnote>
  <w:endnote w:type="continuationSeparator" w:id="0">
    <w:p w14:paraId="2CEADE97" w14:textId="77777777" w:rsidR="00025A5F" w:rsidRDefault="00025A5F" w:rsidP="0063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D04D" w14:textId="6A6EBE13" w:rsidR="002C23CD" w:rsidRDefault="002C23CD">
    <w:pPr>
      <w:pStyle w:val="Piedepgina"/>
    </w:pPr>
    <w:r>
      <w:rPr>
        <w:noProof/>
      </w:rPr>
      <w:drawing>
        <wp:inline distT="0" distB="0" distL="0" distR="0" wp14:anchorId="1FEEC734" wp14:editId="265CE923">
          <wp:extent cx="5189220" cy="876300"/>
          <wp:effectExtent l="0" t="0" r="0" b="0"/>
          <wp:docPr id="3" name="Imagen 3" descr="C:\Users\fabi-\AppData\Local\Microsoft\Windows\INetCache\Content.MSO\C0B8169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abi-\AppData\Local\Microsoft\Windows\INetCache\Content.MSO\C0B8169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92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24C10" w14:textId="77777777" w:rsidR="00025A5F" w:rsidRDefault="00025A5F" w:rsidP="006334D6">
      <w:pPr>
        <w:spacing w:after="0" w:line="240" w:lineRule="auto"/>
      </w:pPr>
      <w:r>
        <w:separator/>
      </w:r>
    </w:p>
  </w:footnote>
  <w:footnote w:type="continuationSeparator" w:id="0">
    <w:p w14:paraId="3C8190C8" w14:textId="77777777" w:rsidR="00025A5F" w:rsidRDefault="00025A5F" w:rsidP="0063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06899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980020D" w14:textId="68A6D881" w:rsidR="002C23CD" w:rsidRDefault="002C23CD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EC107A5" wp14:editId="5E4F369B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762000" cy="762000"/>
              <wp:effectExtent l="0" t="0" r="0" b="0"/>
              <wp:wrapSquare wrapText="bothSides"/>
              <wp:docPr id="1" name="Imagen 1" descr="C:\Users\fabi-\AppData\Local\Microsoft\Windows\INetCache\Content.MSO\AAA5AB61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fabi-\AppData\Local\Microsoft\Windows\INetCache\Content.MSO\AAA5AB61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739D" w:rsidRPr="000C739D">
          <w:rPr>
            <w:noProof/>
            <w:lang w:val="es-ES"/>
          </w:rPr>
          <w:t>1</w:t>
        </w:r>
        <w:r>
          <w:fldChar w:fldCharType="end"/>
        </w:r>
      </w:p>
      <w:p w14:paraId="1EDB93D4" w14:textId="77777777" w:rsidR="002C23CD" w:rsidRPr="006334D6" w:rsidRDefault="002C23CD" w:rsidP="006334D6">
        <w:pPr>
          <w:pStyle w:val="Encabezado"/>
          <w:rPr>
            <w:sz w:val="24"/>
          </w:rPr>
        </w:pPr>
        <w:r w:rsidRPr="006334D6">
          <w:rPr>
            <w:sz w:val="24"/>
          </w:rPr>
          <w:t xml:space="preserve">       </w:t>
        </w:r>
        <w:r w:rsidRPr="006334D6">
          <w:rPr>
            <w:sz w:val="24"/>
          </w:rPr>
          <w:tab/>
          <w:t xml:space="preserve"> </w:t>
        </w:r>
        <w:r w:rsidRPr="001D23A3">
          <w:rPr>
            <w:rFonts w:ascii="Arial" w:hAnsi="Arial" w:cs="Arial"/>
            <w:i/>
            <w:sz w:val="28"/>
          </w:rPr>
          <w:t>UNIVERSIDAD INTERNACIONAL DEL ECUADOR</w:t>
        </w:r>
      </w:p>
    </w:sdtContent>
  </w:sdt>
  <w:p w14:paraId="68C2DD17" w14:textId="77777777" w:rsidR="002C23CD" w:rsidRDefault="002C23CD" w:rsidP="006334D6">
    <w:pPr>
      <w:pStyle w:val="Encabezado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3F66"/>
    <w:multiLevelType w:val="hybridMultilevel"/>
    <w:tmpl w:val="E384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5926"/>
    <w:multiLevelType w:val="multilevel"/>
    <w:tmpl w:val="79E8340E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" w15:restartNumberingAfterBreak="0">
    <w:nsid w:val="110B04CE"/>
    <w:multiLevelType w:val="hybridMultilevel"/>
    <w:tmpl w:val="266E9514"/>
    <w:lvl w:ilvl="0" w:tplc="BB288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A3A7C"/>
    <w:multiLevelType w:val="hybridMultilevel"/>
    <w:tmpl w:val="CD5E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2098C"/>
    <w:multiLevelType w:val="multilevel"/>
    <w:tmpl w:val="BE3A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A2678"/>
    <w:multiLevelType w:val="hybridMultilevel"/>
    <w:tmpl w:val="F8AA3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341EEE"/>
    <w:multiLevelType w:val="hybridMultilevel"/>
    <w:tmpl w:val="6B786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A20EAB"/>
    <w:multiLevelType w:val="hybridMultilevel"/>
    <w:tmpl w:val="D482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637F"/>
    <w:multiLevelType w:val="multilevel"/>
    <w:tmpl w:val="BE3A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76622"/>
    <w:multiLevelType w:val="hybridMultilevel"/>
    <w:tmpl w:val="ED68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B05"/>
    <w:multiLevelType w:val="hybridMultilevel"/>
    <w:tmpl w:val="16A0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93A70"/>
    <w:multiLevelType w:val="hybridMultilevel"/>
    <w:tmpl w:val="4A9C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6D80"/>
    <w:multiLevelType w:val="hybridMultilevel"/>
    <w:tmpl w:val="4CB8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066E7"/>
    <w:multiLevelType w:val="multilevel"/>
    <w:tmpl w:val="E70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26CE7"/>
    <w:multiLevelType w:val="hybridMultilevel"/>
    <w:tmpl w:val="55A29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820216"/>
    <w:multiLevelType w:val="hybridMultilevel"/>
    <w:tmpl w:val="8B0C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B61CB"/>
    <w:multiLevelType w:val="hybridMultilevel"/>
    <w:tmpl w:val="E608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4308A"/>
    <w:multiLevelType w:val="hybridMultilevel"/>
    <w:tmpl w:val="D0865E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47BD8"/>
    <w:multiLevelType w:val="hybridMultilevel"/>
    <w:tmpl w:val="AF62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C7DE1"/>
    <w:multiLevelType w:val="hybridMultilevel"/>
    <w:tmpl w:val="DE04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37AD1"/>
    <w:multiLevelType w:val="hybridMultilevel"/>
    <w:tmpl w:val="08C4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4631F"/>
    <w:multiLevelType w:val="hybridMultilevel"/>
    <w:tmpl w:val="494C369A"/>
    <w:lvl w:ilvl="0" w:tplc="0B7A980C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927DC"/>
    <w:multiLevelType w:val="hybridMultilevel"/>
    <w:tmpl w:val="C908C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520C5"/>
    <w:multiLevelType w:val="multilevel"/>
    <w:tmpl w:val="DE56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B567A"/>
    <w:multiLevelType w:val="multilevel"/>
    <w:tmpl w:val="BE3A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84BDC"/>
    <w:multiLevelType w:val="multilevel"/>
    <w:tmpl w:val="F35A4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2310E1"/>
    <w:multiLevelType w:val="multilevel"/>
    <w:tmpl w:val="7C68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98633A"/>
    <w:multiLevelType w:val="hybridMultilevel"/>
    <w:tmpl w:val="B9DE0CC8"/>
    <w:lvl w:ilvl="0" w:tplc="778226F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7C75C2"/>
    <w:multiLevelType w:val="hybridMultilevel"/>
    <w:tmpl w:val="D3C4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C3BFA"/>
    <w:multiLevelType w:val="hybridMultilevel"/>
    <w:tmpl w:val="2664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71454"/>
    <w:multiLevelType w:val="hybridMultilevel"/>
    <w:tmpl w:val="FB0A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81C82"/>
    <w:multiLevelType w:val="hybridMultilevel"/>
    <w:tmpl w:val="2E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420AD"/>
    <w:multiLevelType w:val="hybridMultilevel"/>
    <w:tmpl w:val="84C0365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6DEE0924"/>
    <w:multiLevelType w:val="multilevel"/>
    <w:tmpl w:val="C7F6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CE616B"/>
    <w:multiLevelType w:val="multilevel"/>
    <w:tmpl w:val="41C2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082392"/>
    <w:multiLevelType w:val="multilevel"/>
    <w:tmpl w:val="BE3A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336594"/>
    <w:multiLevelType w:val="multilevel"/>
    <w:tmpl w:val="BE3A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711BD5"/>
    <w:multiLevelType w:val="multilevel"/>
    <w:tmpl w:val="E8FC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14"/>
  </w:num>
  <w:num w:numId="5">
    <w:abstractNumId w:val="18"/>
  </w:num>
  <w:num w:numId="6">
    <w:abstractNumId w:val="17"/>
  </w:num>
  <w:num w:numId="7">
    <w:abstractNumId w:val="11"/>
  </w:num>
  <w:num w:numId="8">
    <w:abstractNumId w:val="28"/>
  </w:num>
  <w:num w:numId="9">
    <w:abstractNumId w:val="13"/>
  </w:num>
  <w:num w:numId="10">
    <w:abstractNumId w:val="34"/>
  </w:num>
  <w:num w:numId="11">
    <w:abstractNumId w:val="37"/>
  </w:num>
  <w:num w:numId="12">
    <w:abstractNumId w:val="35"/>
  </w:num>
  <w:num w:numId="13">
    <w:abstractNumId w:val="8"/>
  </w:num>
  <w:num w:numId="14">
    <w:abstractNumId w:val="36"/>
  </w:num>
  <w:num w:numId="15">
    <w:abstractNumId w:val="24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  <w:num w:numId="20">
    <w:abstractNumId w:val="19"/>
  </w:num>
  <w:num w:numId="21">
    <w:abstractNumId w:val="15"/>
  </w:num>
  <w:num w:numId="22">
    <w:abstractNumId w:val="16"/>
  </w:num>
  <w:num w:numId="23">
    <w:abstractNumId w:val="25"/>
  </w:num>
  <w:num w:numId="24">
    <w:abstractNumId w:val="22"/>
  </w:num>
  <w:num w:numId="25">
    <w:abstractNumId w:val="27"/>
  </w:num>
  <w:num w:numId="26">
    <w:abstractNumId w:val="30"/>
  </w:num>
  <w:num w:numId="27">
    <w:abstractNumId w:val="2"/>
  </w:num>
  <w:num w:numId="28">
    <w:abstractNumId w:val="21"/>
  </w:num>
  <w:num w:numId="29">
    <w:abstractNumId w:val="1"/>
  </w:num>
  <w:num w:numId="30">
    <w:abstractNumId w:val="0"/>
  </w:num>
  <w:num w:numId="31">
    <w:abstractNumId w:val="31"/>
  </w:num>
  <w:num w:numId="32">
    <w:abstractNumId w:val="29"/>
  </w:num>
  <w:num w:numId="33">
    <w:abstractNumId w:val="20"/>
  </w:num>
  <w:num w:numId="34">
    <w:abstractNumId w:val="3"/>
  </w:num>
  <w:num w:numId="35">
    <w:abstractNumId w:val="26"/>
  </w:num>
  <w:num w:numId="36">
    <w:abstractNumId w:val="33"/>
  </w:num>
  <w:num w:numId="37">
    <w:abstractNumId w:val="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D6"/>
    <w:rsid w:val="00002C14"/>
    <w:rsid w:val="000214A2"/>
    <w:rsid w:val="00025A5F"/>
    <w:rsid w:val="000353B0"/>
    <w:rsid w:val="00047097"/>
    <w:rsid w:val="00050E86"/>
    <w:rsid w:val="0008459A"/>
    <w:rsid w:val="000961FB"/>
    <w:rsid w:val="000C739D"/>
    <w:rsid w:val="0014259A"/>
    <w:rsid w:val="00142A47"/>
    <w:rsid w:val="00150A85"/>
    <w:rsid w:val="001534A3"/>
    <w:rsid w:val="001B25EC"/>
    <w:rsid w:val="001D23A3"/>
    <w:rsid w:val="00211F69"/>
    <w:rsid w:val="0024727F"/>
    <w:rsid w:val="00251047"/>
    <w:rsid w:val="002A66A3"/>
    <w:rsid w:val="002B7D9E"/>
    <w:rsid w:val="002C23CD"/>
    <w:rsid w:val="002C6E91"/>
    <w:rsid w:val="0034067A"/>
    <w:rsid w:val="00344723"/>
    <w:rsid w:val="00372EF9"/>
    <w:rsid w:val="00410F8A"/>
    <w:rsid w:val="00497343"/>
    <w:rsid w:val="004D2C1F"/>
    <w:rsid w:val="004D6AEB"/>
    <w:rsid w:val="00505FFA"/>
    <w:rsid w:val="005A58A9"/>
    <w:rsid w:val="005D114A"/>
    <w:rsid w:val="006334D6"/>
    <w:rsid w:val="00691168"/>
    <w:rsid w:val="00722E90"/>
    <w:rsid w:val="00741F4B"/>
    <w:rsid w:val="00770133"/>
    <w:rsid w:val="00784B16"/>
    <w:rsid w:val="007C6148"/>
    <w:rsid w:val="008008C5"/>
    <w:rsid w:val="0083545B"/>
    <w:rsid w:val="00947FC8"/>
    <w:rsid w:val="00973511"/>
    <w:rsid w:val="00985CAE"/>
    <w:rsid w:val="009C442F"/>
    <w:rsid w:val="009C5319"/>
    <w:rsid w:val="00A327B0"/>
    <w:rsid w:val="00A52B74"/>
    <w:rsid w:val="00AA59E3"/>
    <w:rsid w:val="00AB0743"/>
    <w:rsid w:val="00AB1CA4"/>
    <w:rsid w:val="00AF0033"/>
    <w:rsid w:val="00B04B6D"/>
    <w:rsid w:val="00B163A5"/>
    <w:rsid w:val="00B37FC7"/>
    <w:rsid w:val="00B96BB1"/>
    <w:rsid w:val="00C13B56"/>
    <w:rsid w:val="00C84833"/>
    <w:rsid w:val="00CE085E"/>
    <w:rsid w:val="00D15645"/>
    <w:rsid w:val="00D55F97"/>
    <w:rsid w:val="00D76B79"/>
    <w:rsid w:val="00D94788"/>
    <w:rsid w:val="00D979CA"/>
    <w:rsid w:val="00DA2626"/>
    <w:rsid w:val="00DA6154"/>
    <w:rsid w:val="00DF23B8"/>
    <w:rsid w:val="00E06A2F"/>
    <w:rsid w:val="00EE466A"/>
    <w:rsid w:val="00EF6E49"/>
    <w:rsid w:val="00F04375"/>
    <w:rsid w:val="00F360E6"/>
    <w:rsid w:val="00F47F0B"/>
    <w:rsid w:val="00F64883"/>
    <w:rsid w:val="00FB6C06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A6F52"/>
  <w15:chartTrackingRefBased/>
  <w15:docId w15:val="{CD82062D-2F98-4BFE-A29A-30BB50B8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626"/>
  </w:style>
  <w:style w:type="paragraph" w:styleId="Ttulo1">
    <w:name w:val="heading 1"/>
    <w:basedOn w:val="Normal"/>
    <w:next w:val="Normal"/>
    <w:link w:val="Ttulo1Car"/>
    <w:uiPriority w:val="9"/>
    <w:qFormat/>
    <w:rsid w:val="00691168"/>
    <w:pPr>
      <w:spacing w:line="480" w:lineRule="auto"/>
      <w:ind w:firstLine="708"/>
      <w:jc w:val="center"/>
      <w:outlineLvl w:val="0"/>
    </w:pPr>
    <w:rPr>
      <w:rFonts w:ascii="Arial" w:hAnsi="Arial" w:cs="Arial"/>
      <w:b/>
      <w:sz w:val="28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2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4D6"/>
  </w:style>
  <w:style w:type="paragraph" w:styleId="Piedepgina">
    <w:name w:val="footer"/>
    <w:basedOn w:val="Normal"/>
    <w:link w:val="PiedepginaCar"/>
    <w:uiPriority w:val="99"/>
    <w:unhideWhenUsed/>
    <w:rsid w:val="00633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4D6"/>
  </w:style>
  <w:style w:type="character" w:customStyle="1" w:styleId="Ttulo1Car">
    <w:name w:val="Título 1 Car"/>
    <w:basedOn w:val="Fuentedeprrafopredeter"/>
    <w:link w:val="Ttulo1"/>
    <w:uiPriority w:val="9"/>
    <w:rsid w:val="00691168"/>
    <w:rPr>
      <w:rFonts w:ascii="Arial" w:hAnsi="Arial" w:cs="Arial"/>
      <w:b/>
      <w:sz w:val="28"/>
      <w:lang w:val="es-EC"/>
    </w:rPr>
  </w:style>
  <w:style w:type="character" w:styleId="Textoennegrita">
    <w:name w:val="Strong"/>
    <w:basedOn w:val="Fuentedeprrafopredeter"/>
    <w:uiPriority w:val="22"/>
    <w:qFormat/>
    <w:rsid w:val="0069116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D23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72EF9"/>
    <w:rPr>
      <w:i/>
      <w:iCs/>
    </w:rPr>
  </w:style>
  <w:style w:type="paragraph" w:styleId="Prrafodelista">
    <w:name w:val="List Paragraph"/>
    <w:basedOn w:val="Normal"/>
    <w:uiPriority w:val="34"/>
    <w:qFormat/>
    <w:rsid w:val="008008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94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6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161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596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1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6783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7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303177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7444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62174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26162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54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824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8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2744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9987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6444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72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1512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2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7704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010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325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90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611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191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88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54626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1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53423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72469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40970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157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99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291821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0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787552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034688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7476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4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69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30757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4895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247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4090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6942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0140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67878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33530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10606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344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439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73454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6933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5179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1897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35450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50128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56652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18006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75428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48694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61536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4266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52269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8416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809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8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93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75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7351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98186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9106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2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16781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2479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3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18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575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56339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1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321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164376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43510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587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9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196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696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efas95/LogicaDeProgramacion1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09BABF8C-9396-4D66-8C05-B95DE0BAFDFE}</b:Guid>
    <b:Author>
      <b:Author>
        <b:NameList>
          <b:Person>
            <b:Last>https://rom-mayer.cl/redes-inalambricas-2/</b:Last>
          </b:Person>
        </b:NameList>
      </b:Author>
    </b:Author>
    <b:RefOrder>2</b:RefOrder>
  </b:Source>
  <b:Source>
    <b:Tag>htt1</b:Tag>
    <b:SourceType>InternetSite</b:SourceType>
    <b:Guid>{F170E784-A20C-4431-8E12-987E64FDF5B4}</b:Guid>
    <b:Author>
      <b:Author>
        <b:NameList>
          <b:Person>
            <b:Last>https://fiberlux.pe/segmentacion-logica-vs-segmentacion-fisica-ventajas-y-desventajas/</b:Last>
          </b:Person>
        </b:NameList>
      </b:Author>
    </b:Author>
    <b:RefOrder>1</b:RefOrder>
  </b:Source>
  <b:Source>
    <b:Tag>htt2</b:Tag>
    <b:SourceType>InternetSite</b:SourceType>
    <b:Guid>{23D30F67-D6C2-4A73-A1BC-AEC65439B3FB}</b:Guid>
    <b:Author>
      <b:Author>
        <b:NameList>
          <b:Person>
            <b:Last>https://fernandoarciniega.com/que-son-las-topologias-de-red/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9ABC1EA-22CE-4E0B-B236-D611F49D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cero</dc:creator>
  <cp:keywords/>
  <dc:description/>
  <cp:lastModifiedBy>cesar acero</cp:lastModifiedBy>
  <cp:revision>24</cp:revision>
  <cp:lastPrinted>2025-05-18T22:08:00Z</cp:lastPrinted>
  <dcterms:created xsi:type="dcterms:W3CDTF">2025-05-24T22:53:00Z</dcterms:created>
  <dcterms:modified xsi:type="dcterms:W3CDTF">2025-08-24T18:57:00Z</dcterms:modified>
</cp:coreProperties>
</file>